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2D45" w14:textId="2420BFC3" w:rsidR="00CB18E2" w:rsidRDefault="00CB18E2" w:rsidP="00CB18E2">
      <w:pPr>
        <w:jc w:val="center"/>
        <w:rPr>
          <w:rFonts w:ascii="宋体" w:hAnsi="宋体"/>
          <w:b/>
          <w:spacing w:val="-70"/>
          <w:sz w:val="72"/>
          <w:szCs w:val="72"/>
        </w:rPr>
      </w:pPr>
      <w:bookmarkStart w:id="0" w:name="_Toc346183639"/>
      <w:bookmarkStart w:id="1" w:name="_Toc404764418"/>
      <w:bookmarkStart w:id="2" w:name="_Toc404243499"/>
      <w:bookmarkStart w:id="3" w:name="_Toc404765194"/>
      <w:bookmarkStart w:id="4" w:name="_Toc346701621"/>
      <w:bookmarkStart w:id="5" w:name="_Toc3554824"/>
      <w:r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349564F7" wp14:editId="27954264">
                <wp:extent cx="5326380" cy="3282315"/>
                <wp:effectExtent l="0" t="0" r="0" b="381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62FE1" w14:textId="77777777" w:rsidR="00CB18E2" w:rsidRDefault="00CB18E2" w:rsidP="00CB18E2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487170"/>
                            <a:ext cx="445579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861A1B" w14:textId="77777777" w:rsidR="00CB18E2" w:rsidRDefault="00CB18E2" w:rsidP="00CB18E2">
                              <w:pPr>
                                <w:ind w:firstLine="562"/>
                                <w:jc w:val="center"/>
                                <w:rPr>
                                  <w:rFonts w:ascii="宋体" w:hAnsi="宋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2EA45BD8" w14:textId="77777777" w:rsidR="00CB18E2" w:rsidRDefault="00CB18E2" w:rsidP="00CB18E2"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地址：江苏省张家港市北二环与江帆路交界处（http://www.epoint.com.cn）</w:t>
                              </w:r>
                            </w:p>
                            <w:p w14:paraId="726445BB" w14:textId="21820C00" w:rsidR="00CB18E2" w:rsidRDefault="00CB18E2" w:rsidP="00CB18E2">
                              <w:pPr>
                                <w:ind w:firstLine="360"/>
                                <w:jc w:val="center"/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电话：</w:t>
                              </w:r>
                              <w:r w:rsidR="009041BD"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400998000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传真：0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12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图片 154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9564F7" id="画布 16" o:spid="_x0000_s1026" editas="canvas" style="width:419.4pt;height:258.45pt;mso-position-horizontal-relative:char;mso-position-vertical-relative:line" coordsize="53263,3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6hsEA&#10;AADbAAAADwAAAGRycy9kb3ducmV2LnhtbERP22rCQBB9L/QflhF8KXVThVqiGylVQeuTlw8Ys5Ns&#10;MDsbs2tM/74rFPo2h3Od+aK3teio9ZVjBW+jBARx7nTFpYLTcf36AcIHZI21Y1LwQx4W2fPTHFPt&#10;7ryn7hBKEUPYp6jAhNCkUvrckEU/cg1x5ArXWgwRtqXULd5juK3lOEnepcWKY4PBhr4M5ZfDzSro&#10;prT15+8VnZdL+WJo3115Vyg1HPSfMxCB+vAv/nNvdJw/gccv8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uobBAAAA2wAAAA8AAAAAAAAAAAAAAAAAmAIAAGRycy9kb3du&#10;cmV2LnhtbFBLBQYAAAAABAAEAPUAAACGAwAAAAA=&#10;" fillcolor="silver" stroked="f">
                  <v:textbox>
                    <w:txbxContent>
                      <w:p w14:paraId="11C62FE1" w14:textId="77777777" w:rsidR="00CB18E2" w:rsidRDefault="00CB18E2" w:rsidP="00CB18E2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4871;width:44558;height:1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37861A1B" w14:textId="77777777" w:rsidR="00CB18E2" w:rsidRDefault="00CB18E2" w:rsidP="00CB18E2">
                        <w:pPr>
                          <w:ind w:firstLine="562"/>
                          <w:jc w:val="center"/>
                          <w:rPr>
                            <w:rFonts w:ascii="宋体" w:hAnsi="宋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2EA45BD8" w14:textId="77777777" w:rsidR="00CB18E2" w:rsidRDefault="00CB18E2" w:rsidP="00CB18E2"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地址：江苏省张家港市北二环与江帆路交界处（http://www.epoint.com.cn）</w:t>
                        </w:r>
                      </w:p>
                      <w:p w14:paraId="726445BB" w14:textId="21820C00" w:rsidR="00CB18E2" w:rsidRDefault="00CB18E2" w:rsidP="00CB18E2">
                        <w:pPr>
                          <w:ind w:firstLine="360"/>
                          <w:jc w:val="center"/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电话：</w:t>
                        </w:r>
                        <w:r w:rsidR="009041BD">
                          <w:rPr>
                            <w:rFonts w:ascii="宋体" w:hAnsi="宋体"/>
                            <w:sz w:val="18"/>
                            <w:szCs w:val="18"/>
                          </w:rPr>
                          <w:t>400998000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传真：0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12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18"/>
                            <w:szCs w:val="18"/>
                          </w:rPr>
                          <w:t>58132373</w:t>
                        </w:r>
                      </w:p>
                    </w:txbxContent>
                  </v:textbox>
                </v:shape>
                <v:shape id="图片 154" o:spid="_x0000_s1030" type="#_x0000_t75" alt="公司LOGO2018版" style="position:absolute;left:9836;top:3416;width:33477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KuIfBAAAA2wAAAA8AAABkcnMvZG93bnJldi54bWxET02LwjAQvS/4H8II3tZUQZGuUVZFEWEP&#10;q168jc1s27WZlCTa6q/fLAje5vE+ZzpvTSVu5HxpWcGgn4AgzqwuOVdwPKzfJyB8QNZYWSYFd/Iw&#10;n3Xepphq2/A33fYhFzGEfYoKihDqVEqfFWTQ921NHLkf6wyGCF0utcMmhptKDpNkLA2WHBsKrGlZ&#10;UHbZX40C3v0u1mN3Lpv7jqrT44s2qzMp1eu2nx8gArXhJX66tzrOH8H/L/EA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KuIfBAAAA2wAAAA8AAAAAAAAAAAAAAAAAnwIA&#10;AGRycy9kb3ducmV2LnhtbFBLBQYAAAAABAAEAPcAAACNAwAAAAA=&#10;">
                  <v:imagedata r:id="rId10" o:title="公司LOGO2018版"/>
                </v:shape>
                <w10:anchorlock/>
              </v:group>
            </w:pict>
          </mc:Fallback>
        </mc:AlternateContent>
      </w:r>
    </w:p>
    <w:p w14:paraId="39580E56" w14:textId="77777777" w:rsidR="00CB18E2" w:rsidRDefault="00CB18E2" w:rsidP="00964A4E">
      <w:pPr>
        <w:ind w:firstLineChars="0" w:firstLine="0"/>
        <w:rPr>
          <w:rFonts w:ascii="宋体" w:hAnsi="宋体"/>
          <w:sz w:val="52"/>
          <w:szCs w:val="52"/>
        </w:rPr>
      </w:pPr>
    </w:p>
    <w:p w14:paraId="022AD050" w14:textId="77777777" w:rsidR="00CB18E2" w:rsidRDefault="00CB18E2" w:rsidP="00CB18E2">
      <w:pPr>
        <w:ind w:firstLine="1040"/>
        <w:rPr>
          <w:rFonts w:ascii="宋体" w:hAnsi="宋体"/>
          <w:sz w:val="52"/>
          <w:szCs w:val="52"/>
        </w:rPr>
      </w:pPr>
    </w:p>
    <w:p w14:paraId="3F864316" w14:textId="000774C1" w:rsidR="00CB18E2" w:rsidRPr="007D2755" w:rsidRDefault="00D877C0" w:rsidP="007D2755">
      <w:pPr>
        <w:spacing w:line="960" w:lineRule="auto"/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 w:rsidRPr="007D2755">
        <w:rPr>
          <w:rFonts w:ascii="黑体" w:eastAsia="黑体" w:hAnsi="黑体" w:hint="eastAsia"/>
          <w:b/>
          <w:sz w:val="52"/>
          <w:szCs w:val="52"/>
        </w:rPr>
        <w:t>中牟县</w:t>
      </w:r>
      <w:r w:rsidR="003277FF" w:rsidRPr="007D2755">
        <w:rPr>
          <w:rFonts w:ascii="黑体" w:eastAsia="黑体" w:hAnsi="黑体" w:hint="eastAsia"/>
          <w:b/>
          <w:sz w:val="52"/>
          <w:szCs w:val="52"/>
        </w:rPr>
        <w:t>公</w:t>
      </w:r>
      <w:r w:rsidR="00CB18E2" w:rsidRPr="007D2755">
        <w:rPr>
          <w:rFonts w:ascii="黑体" w:eastAsia="黑体" w:hAnsi="黑体" w:hint="eastAsia"/>
          <w:b/>
          <w:sz w:val="52"/>
          <w:szCs w:val="52"/>
        </w:rPr>
        <w:t>共资源交易</w:t>
      </w:r>
      <w:r w:rsidR="00E23310">
        <w:rPr>
          <w:rFonts w:ascii="黑体" w:eastAsia="黑体" w:hAnsi="黑体" w:hint="eastAsia"/>
          <w:b/>
          <w:sz w:val="52"/>
          <w:szCs w:val="52"/>
        </w:rPr>
        <w:t>系统</w:t>
      </w:r>
    </w:p>
    <w:p w14:paraId="52334283" w14:textId="507348D0" w:rsidR="00CB18E2" w:rsidRDefault="00E52E19" w:rsidP="00CB18E2">
      <w:pPr>
        <w:spacing w:line="960" w:lineRule="auto"/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驱动下载及浏览器设置</w:t>
      </w:r>
    </w:p>
    <w:p w14:paraId="44139BF7" w14:textId="77777777" w:rsidR="00F0172D" w:rsidRPr="00CB18E2" w:rsidRDefault="00F0172D" w:rsidP="00F0172D">
      <w:pPr>
        <w:ind w:firstLineChars="0" w:firstLine="0"/>
      </w:pPr>
    </w:p>
    <w:p w14:paraId="73A85CCE" w14:textId="77777777" w:rsidR="00F0172D" w:rsidRDefault="00F0172D" w:rsidP="00F0172D">
      <w:pPr>
        <w:ind w:firstLineChars="0" w:firstLine="0"/>
      </w:pPr>
    </w:p>
    <w:p w14:paraId="1CFD3F6D" w14:textId="77777777" w:rsidR="00F0172D" w:rsidRDefault="00F0172D" w:rsidP="00F0172D">
      <w:pPr>
        <w:ind w:firstLineChars="0" w:firstLine="0"/>
      </w:pPr>
    </w:p>
    <w:p w14:paraId="3A77045A" w14:textId="77777777" w:rsidR="00F0172D" w:rsidRDefault="00F0172D" w:rsidP="00F0172D">
      <w:pPr>
        <w:ind w:firstLineChars="0" w:firstLine="0"/>
      </w:pPr>
    </w:p>
    <w:p w14:paraId="5D9C105E" w14:textId="7C257489" w:rsidR="00F0172D" w:rsidRDefault="007D02E7" w:rsidP="007D02E7">
      <w:pPr>
        <w:ind w:firstLineChars="0" w:firstLine="0"/>
        <w:jc w:val="center"/>
        <w:rPr>
          <w:sz w:val="24"/>
        </w:rPr>
      </w:pPr>
      <w:r w:rsidRPr="00964A4E">
        <w:rPr>
          <w:rFonts w:hint="eastAsia"/>
          <w:sz w:val="24"/>
        </w:rPr>
        <w:t>二〇二〇年七月二十九日</w:t>
      </w:r>
    </w:p>
    <w:p w14:paraId="7256B18D" w14:textId="77777777" w:rsidR="00633FC4" w:rsidRDefault="00633FC4" w:rsidP="007D02E7">
      <w:pPr>
        <w:ind w:firstLineChars="0" w:firstLine="0"/>
        <w:jc w:val="center"/>
        <w:rPr>
          <w:sz w:val="24"/>
        </w:rPr>
      </w:pPr>
    </w:p>
    <w:p w14:paraId="02E6581A" w14:textId="77777777" w:rsidR="00633FC4" w:rsidRPr="00964A4E" w:rsidRDefault="00633FC4" w:rsidP="007D02E7">
      <w:pPr>
        <w:ind w:firstLineChars="0" w:firstLine="0"/>
        <w:jc w:val="center"/>
        <w:rPr>
          <w:sz w:val="24"/>
        </w:rPr>
      </w:pPr>
    </w:p>
    <w:p w14:paraId="4EE737FF" w14:textId="44F04D52" w:rsidR="000A7670" w:rsidRDefault="000A7670" w:rsidP="000A7670">
      <w:pPr>
        <w:pStyle w:val="2"/>
      </w:pPr>
      <w:r>
        <w:lastRenderedPageBreak/>
        <w:t>驱动下载</w:t>
      </w:r>
    </w:p>
    <w:p w14:paraId="175C20C2" w14:textId="49FE617D" w:rsidR="000A7670" w:rsidRPr="00B43612" w:rsidRDefault="000A7670" w:rsidP="000A7670">
      <w:pPr>
        <w:ind w:firstLine="480"/>
        <w:rPr>
          <w:rFonts w:asciiTheme="minorEastAsia" w:eastAsiaTheme="minorEastAsia" w:hAnsiTheme="minorEastAsia"/>
          <w:sz w:val="24"/>
        </w:rPr>
      </w:pPr>
      <w:r w:rsidRPr="00B43612">
        <w:rPr>
          <w:rFonts w:asciiTheme="minorEastAsia" w:eastAsiaTheme="minorEastAsia" w:hAnsiTheme="minorEastAsia"/>
          <w:sz w:val="24"/>
        </w:rPr>
        <w:t>使用IE10</w:t>
      </w:r>
      <w:r w:rsidR="00DA7533" w:rsidRPr="00B43612">
        <w:rPr>
          <w:rFonts w:asciiTheme="minorEastAsia" w:eastAsiaTheme="minorEastAsia" w:hAnsiTheme="minorEastAsia"/>
          <w:sz w:val="24"/>
        </w:rPr>
        <w:t>及</w:t>
      </w:r>
      <w:r w:rsidRPr="00B43612">
        <w:rPr>
          <w:rFonts w:asciiTheme="minorEastAsia" w:eastAsiaTheme="minorEastAsia" w:hAnsiTheme="minorEastAsia"/>
          <w:sz w:val="24"/>
        </w:rPr>
        <w:t>以上浏览器输入中牟县公共资源交易中心网站</w:t>
      </w:r>
      <w:r w:rsidR="005B1D40" w:rsidRPr="00B43612">
        <w:rPr>
          <w:rFonts w:asciiTheme="minorEastAsia" w:eastAsiaTheme="minorEastAsia" w:hAnsiTheme="minorEastAsia"/>
          <w:sz w:val="24"/>
        </w:rPr>
        <w:t>http://www.zmxggzy.com</w:t>
      </w:r>
      <w:r w:rsidRPr="00B43612">
        <w:rPr>
          <w:rFonts w:asciiTheme="minorEastAsia" w:eastAsiaTheme="minorEastAsia" w:hAnsiTheme="minorEastAsia" w:hint="eastAsia"/>
          <w:sz w:val="24"/>
        </w:rPr>
        <w:t>，</w:t>
      </w:r>
      <w:r w:rsidRPr="00B43612">
        <w:rPr>
          <w:rFonts w:asciiTheme="minorEastAsia" w:eastAsiaTheme="minorEastAsia" w:hAnsiTheme="minorEastAsia"/>
          <w:sz w:val="24"/>
        </w:rPr>
        <w:t>点击</w:t>
      </w:r>
      <w:r w:rsidR="000F3955" w:rsidRPr="00B43612">
        <w:rPr>
          <w:rFonts w:asciiTheme="minorEastAsia" w:eastAsiaTheme="minorEastAsia" w:hAnsiTheme="minorEastAsia" w:hint="eastAsia"/>
          <w:sz w:val="24"/>
        </w:rPr>
        <w:t>“新点驱动（河南省互认版）”</w:t>
      </w:r>
      <w:r w:rsidR="009D2FDF" w:rsidRPr="00B43612">
        <w:rPr>
          <w:rFonts w:asciiTheme="minorEastAsia" w:eastAsiaTheme="minorEastAsia" w:hAnsiTheme="minorEastAsia" w:hint="eastAsia"/>
          <w:sz w:val="24"/>
        </w:rPr>
        <w:t>下载</w:t>
      </w:r>
      <w:r w:rsidR="000F3955" w:rsidRPr="00B43612">
        <w:rPr>
          <w:rFonts w:asciiTheme="minorEastAsia" w:eastAsiaTheme="minorEastAsia" w:hAnsiTheme="minorEastAsia" w:hint="eastAsia"/>
          <w:sz w:val="24"/>
        </w:rPr>
        <w:t>并</w:t>
      </w:r>
      <w:r w:rsidR="009D2FDF" w:rsidRPr="00B43612">
        <w:rPr>
          <w:rFonts w:asciiTheme="minorEastAsia" w:eastAsiaTheme="minorEastAsia" w:hAnsiTheme="minorEastAsia" w:hint="eastAsia"/>
          <w:sz w:val="24"/>
        </w:rPr>
        <w:t>安装</w:t>
      </w:r>
      <w:r w:rsidR="00090A5E" w:rsidRPr="00B43612">
        <w:rPr>
          <w:rFonts w:asciiTheme="minorEastAsia" w:eastAsiaTheme="minorEastAsia" w:hAnsiTheme="minorEastAsia" w:hint="eastAsia"/>
          <w:sz w:val="24"/>
        </w:rPr>
        <w:t>，安装过程中请关闭杀毒软件</w:t>
      </w:r>
      <w:r w:rsidR="003D00B4" w:rsidRPr="00B43612">
        <w:rPr>
          <w:rFonts w:asciiTheme="minorEastAsia" w:eastAsiaTheme="minorEastAsia" w:hAnsiTheme="minorEastAsia" w:hint="eastAsia"/>
          <w:sz w:val="24"/>
        </w:rPr>
        <w:t>、IE浏览器、WPS或者office</w:t>
      </w:r>
      <w:r w:rsidRPr="00B43612">
        <w:rPr>
          <w:rFonts w:asciiTheme="minorEastAsia" w:eastAsiaTheme="minorEastAsia" w:hAnsiTheme="minorEastAsia" w:hint="eastAsia"/>
          <w:sz w:val="24"/>
        </w:rPr>
        <w:t>。</w:t>
      </w:r>
    </w:p>
    <w:p w14:paraId="44617443" w14:textId="3F044D6A" w:rsidR="000A7670" w:rsidRDefault="00AE2969" w:rsidP="000A7670">
      <w:r>
        <w:rPr>
          <w:noProof/>
        </w:rPr>
        <w:drawing>
          <wp:inline distT="0" distB="0" distL="0" distR="0" wp14:anchorId="231AA397" wp14:editId="14D1C8E9">
            <wp:extent cx="5248910" cy="183007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93C2" w14:textId="77777777" w:rsidR="006D66F7" w:rsidRDefault="006D66F7" w:rsidP="000A7670"/>
    <w:p w14:paraId="31C6B018" w14:textId="77777777" w:rsidR="000A1F12" w:rsidRDefault="001D6F2E">
      <w:pPr>
        <w:pStyle w:val="2"/>
      </w:pPr>
      <w:r>
        <w:t>浏览器配置</w:t>
      </w:r>
      <w:bookmarkEnd w:id="0"/>
      <w:bookmarkEnd w:id="1"/>
      <w:bookmarkEnd w:id="2"/>
      <w:bookmarkEnd w:id="3"/>
      <w:bookmarkEnd w:id="4"/>
      <w:bookmarkEnd w:id="5"/>
    </w:p>
    <w:p w14:paraId="21E8A057" w14:textId="77777777" w:rsidR="00A81121" w:rsidRDefault="00A81121" w:rsidP="00A81121">
      <w:pPr>
        <w:pStyle w:val="3"/>
        <w:widowControl/>
        <w:tabs>
          <w:tab w:val="clear" w:pos="567"/>
        </w:tabs>
      </w:pPr>
      <w:bookmarkStart w:id="6" w:name="_Toc404764419"/>
      <w:bookmarkStart w:id="7" w:name="_Toc346183640"/>
      <w:bookmarkStart w:id="8" w:name="_Toc404243500"/>
      <w:bookmarkStart w:id="9" w:name="_Toc404765195"/>
      <w:bookmarkStart w:id="10" w:name="_Toc346701622"/>
      <w:bookmarkStart w:id="11" w:name="_Toc3554825"/>
      <w:r>
        <w:t>Internet</w:t>
      </w:r>
      <w:r>
        <w:t>选项</w:t>
      </w:r>
    </w:p>
    <w:p w14:paraId="745C00F8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为了让系统插件能够正常工作，请按照以下步骤进行浏览器的配置。</w:t>
      </w:r>
    </w:p>
    <w:p w14:paraId="089E225B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1</w:t>
      </w:r>
      <w:r w:rsidRPr="00AA2FC5">
        <w:rPr>
          <w:sz w:val="24"/>
        </w:rPr>
        <w:t>、打开浏览器，在</w:t>
      </w:r>
      <w:r w:rsidRPr="00AA2FC5">
        <w:rPr>
          <w:sz w:val="24"/>
        </w:rPr>
        <w:t>“</w:t>
      </w:r>
      <w:r w:rsidRPr="00AA2FC5">
        <w:rPr>
          <w:sz w:val="24"/>
        </w:rPr>
        <w:t>工具</w:t>
      </w:r>
      <w:r w:rsidRPr="00AA2FC5">
        <w:rPr>
          <w:sz w:val="24"/>
        </w:rPr>
        <w:t>”</w:t>
      </w:r>
      <w:r w:rsidRPr="00AA2FC5">
        <w:rPr>
          <w:sz w:val="24"/>
        </w:rPr>
        <w:t>菜单</w:t>
      </w:r>
      <w:r w:rsidRPr="00AA2FC5">
        <w:rPr>
          <w:sz w:val="24"/>
        </w:rPr>
        <w:t>→“Internet</w:t>
      </w:r>
      <w:r w:rsidRPr="00AA2FC5">
        <w:rPr>
          <w:sz w:val="24"/>
        </w:rPr>
        <w:t>选项</w:t>
      </w:r>
      <w:r w:rsidRPr="00AA2FC5">
        <w:rPr>
          <w:sz w:val="24"/>
        </w:rPr>
        <w:t>”</w:t>
      </w:r>
      <w:r w:rsidRPr="00AA2FC5">
        <w:rPr>
          <w:sz w:val="24"/>
        </w:rPr>
        <w:t>，如下图：</w:t>
      </w:r>
    </w:p>
    <w:p w14:paraId="3598C511" w14:textId="77777777" w:rsidR="00A81121" w:rsidRDefault="00A81121" w:rsidP="00A81121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114300" distR="114300" wp14:anchorId="1FB78479" wp14:editId="5E61DEF0">
            <wp:extent cx="3562350" cy="3152775"/>
            <wp:effectExtent l="0" t="0" r="0" b="9525"/>
            <wp:docPr id="2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CCE602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2</w:t>
      </w:r>
      <w:r w:rsidRPr="00AA2FC5">
        <w:rPr>
          <w:sz w:val="24"/>
        </w:rPr>
        <w:t>、弹出对话框之后，请选择</w:t>
      </w:r>
      <w:r w:rsidRPr="00AA2FC5">
        <w:rPr>
          <w:sz w:val="24"/>
        </w:rPr>
        <w:t>“</w:t>
      </w:r>
      <w:r w:rsidRPr="00AA2FC5">
        <w:rPr>
          <w:sz w:val="24"/>
        </w:rPr>
        <w:t>安全</w:t>
      </w:r>
      <w:r w:rsidRPr="00AA2FC5">
        <w:rPr>
          <w:sz w:val="24"/>
        </w:rPr>
        <w:t>”</w:t>
      </w:r>
      <w:r w:rsidRPr="00AA2FC5">
        <w:rPr>
          <w:sz w:val="24"/>
        </w:rPr>
        <w:t>选项卡，具体的界面，如下图：</w:t>
      </w:r>
    </w:p>
    <w:p w14:paraId="0FA0A37C" w14:textId="77777777" w:rsidR="00A81121" w:rsidRDefault="00A81121" w:rsidP="00A81121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114300" distR="114300" wp14:anchorId="6BB273E1" wp14:editId="38145EA6">
            <wp:extent cx="2914650" cy="3476625"/>
            <wp:effectExtent l="0" t="0" r="0" b="9525"/>
            <wp:docPr id="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AC8DD6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3</w:t>
      </w:r>
      <w:r w:rsidRPr="00AA2FC5">
        <w:rPr>
          <w:sz w:val="24"/>
        </w:rPr>
        <w:t>、点击绿色的</w:t>
      </w:r>
      <w:r w:rsidRPr="00AA2FC5">
        <w:rPr>
          <w:sz w:val="24"/>
        </w:rPr>
        <w:t>“</w:t>
      </w:r>
      <w:r w:rsidRPr="00AA2FC5">
        <w:rPr>
          <w:sz w:val="24"/>
        </w:rPr>
        <w:t>受信任的站点</w:t>
      </w:r>
      <w:r w:rsidRPr="00AA2FC5">
        <w:rPr>
          <w:sz w:val="24"/>
        </w:rPr>
        <w:t>”</w:t>
      </w:r>
      <w:r w:rsidRPr="00AA2FC5">
        <w:rPr>
          <w:sz w:val="24"/>
        </w:rPr>
        <w:t>的图片，如下图：</w:t>
      </w:r>
    </w:p>
    <w:p w14:paraId="16CA10A7" w14:textId="77777777" w:rsidR="00A81121" w:rsidRPr="00AA2FC5" w:rsidRDefault="00A81121" w:rsidP="00A81121">
      <w:pPr>
        <w:ind w:firstLine="480"/>
        <w:jc w:val="center"/>
        <w:rPr>
          <w:spacing w:val="4"/>
          <w:sz w:val="24"/>
        </w:rPr>
      </w:pPr>
      <w:r w:rsidRPr="00AA2FC5">
        <w:rPr>
          <w:noProof/>
          <w:spacing w:val="4"/>
          <w:sz w:val="24"/>
        </w:rPr>
        <w:drawing>
          <wp:inline distT="0" distB="0" distL="114300" distR="114300" wp14:anchorId="007FCCF7" wp14:editId="41E6DE39">
            <wp:extent cx="3648075" cy="3895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ED9C33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4</w:t>
      </w:r>
      <w:r w:rsidRPr="00AA2FC5">
        <w:rPr>
          <w:sz w:val="24"/>
        </w:rPr>
        <w:t>、点击</w:t>
      </w:r>
      <w:r w:rsidRPr="00AA2FC5">
        <w:rPr>
          <w:sz w:val="24"/>
        </w:rPr>
        <w:t>“</w:t>
      </w:r>
      <w:r w:rsidRPr="00AA2FC5">
        <w:rPr>
          <w:sz w:val="24"/>
        </w:rPr>
        <w:t>站点</w:t>
      </w:r>
      <w:r w:rsidRPr="00AA2FC5">
        <w:rPr>
          <w:sz w:val="24"/>
        </w:rPr>
        <w:t>”</w:t>
      </w:r>
      <w:r w:rsidRPr="00AA2FC5">
        <w:rPr>
          <w:sz w:val="24"/>
        </w:rPr>
        <w:t>按钮，出现如下对话框，如下图：</w:t>
      </w:r>
    </w:p>
    <w:p w14:paraId="168E3FF3" w14:textId="77777777" w:rsidR="00A81121" w:rsidRPr="00AA2FC5" w:rsidRDefault="00A81121" w:rsidP="00A81121">
      <w:pPr>
        <w:ind w:firstLine="480"/>
        <w:jc w:val="center"/>
        <w:rPr>
          <w:spacing w:val="4"/>
          <w:sz w:val="24"/>
        </w:rPr>
      </w:pPr>
      <w:r w:rsidRPr="00AA2FC5">
        <w:rPr>
          <w:noProof/>
          <w:sz w:val="24"/>
        </w:rPr>
        <w:lastRenderedPageBreak/>
        <w:drawing>
          <wp:inline distT="0" distB="0" distL="0" distR="0" wp14:anchorId="50E7F6EA" wp14:editId="6DF85BE0">
            <wp:extent cx="4171429" cy="41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0492" w14:textId="77777777" w:rsidR="00A81121" w:rsidRPr="00AA2FC5" w:rsidRDefault="00A81121" w:rsidP="00A81121">
      <w:pPr>
        <w:ind w:firstLine="480"/>
        <w:rPr>
          <w:spacing w:val="4"/>
          <w:sz w:val="24"/>
        </w:rPr>
      </w:pPr>
      <w:r w:rsidRPr="00AA2FC5">
        <w:rPr>
          <w:sz w:val="24"/>
        </w:rPr>
        <w:t>输入</w:t>
      </w:r>
      <w:r>
        <w:rPr>
          <w:rFonts w:hint="eastAsia"/>
          <w:sz w:val="24"/>
        </w:rPr>
        <w:t>中牟</w:t>
      </w:r>
      <w:proofErr w:type="gramStart"/>
      <w:r>
        <w:rPr>
          <w:rFonts w:hint="eastAsia"/>
          <w:sz w:val="24"/>
        </w:rPr>
        <w:t>县</w:t>
      </w:r>
      <w:r>
        <w:rPr>
          <w:sz w:val="24"/>
        </w:rPr>
        <w:t>交易</w:t>
      </w:r>
      <w:proofErr w:type="gramEnd"/>
      <w:r>
        <w:rPr>
          <w:sz w:val="24"/>
        </w:rPr>
        <w:t>中心网站</w:t>
      </w:r>
      <w:r w:rsidRPr="00AA2FC5">
        <w:rPr>
          <w:sz w:val="24"/>
        </w:rPr>
        <w:t>地址</w:t>
      </w:r>
      <w:r w:rsidRPr="00E5309E">
        <w:rPr>
          <w:spacing w:val="4"/>
          <w:sz w:val="24"/>
        </w:rPr>
        <w:t>http://www.zmxggzy.</w:t>
      </w:r>
      <w:r w:rsidRPr="00E5309E">
        <w:rPr>
          <w:rFonts w:hint="eastAsia"/>
          <w:spacing w:val="4"/>
          <w:sz w:val="24"/>
        </w:rPr>
        <w:t>com</w:t>
      </w:r>
      <w:r w:rsidRPr="00AA2FC5">
        <w:rPr>
          <w:sz w:val="24"/>
        </w:rPr>
        <w:t>，然后点击</w:t>
      </w:r>
      <w:r w:rsidRPr="00AA2FC5">
        <w:rPr>
          <w:sz w:val="24"/>
        </w:rPr>
        <w:t>“</w:t>
      </w:r>
      <w:r w:rsidRPr="00AA2FC5">
        <w:rPr>
          <w:sz w:val="24"/>
        </w:rPr>
        <w:t>添加</w:t>
      </w:r>
      <w:r w:rsidRPr="00AA2FC5">
        <w:rPr>
          <w:sz w:val="24"/>
        </w:rPr>
        <w:t>”</w:t>
      </w:r>
      <w:r w:rsidRPr="00AA2FC5">
        <w:rPr>
          <w:sz w:val="24"/>
        </w:rPr>
        <w:t>按钮完成添加，再按</w:t>
      </w:r>
      <w:r w:rsidRPr="00AA2FC5">
        <w:rPr>
          <w:sz w:val="24"/>
        </w:rPr>
        <w:t>“</w:t>
      </w:r>
      <w:r w:rsidRPr="00AA2FC5">
        <w:rPr>
          <w:sz w:val="24"/>
        </w:rPr>
        <w:t>关闭</w:t>
      </w:r>
      <w:r w:rsidRPr="00AA2FC5">
        <w:rPr>
          <w:sz w:val="24"/>
        </w:rPr>
        <w:t>”</w:t>
      </w:r>
      <w:r w:rsidRPr="00AA2FC5">
        <w:rPr>
          <w:sz w:val="24"/>
        </w:rPr>
        <w:t>按钮退出</w:t>
      </w:r>
      <w:r w:rsidRPr="00AA2FC5">
        <w:rPr>
          <w:spacing w:val="4"/>
          <w:sz w:val="24"/>
        </w:rPr>
        <w:t>。</w:t>
      </w:r>
    </w:p>
    <w:p w14:paraId="02145732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5</w:t>
      </w:r>
      <w:r w:rsidRPr="00AA2FC5">
        <w:rPr>
          <w:sz w:val="24"/>
        </w:rPr>
        <w:t>、设置自定义安全级别，开放</w:t>
      </w:r>
      <w:proofErr w:type="spellStart"/>
      <w:r w:rsidRPr="00AA2FC5">
        <w:rPr>
          <w:sz w:val="24"/>
        </w:rPr>
        <w:t>Activex</w:t>
      </w:r>
      <w:proofErr w:type="spellEnd"/>
      <w:r w:rsidRPr="00AA2FC5">
        <w:rPr>
          <w:sz w:val="24"/>
        </w:rPr>
        <w:t>的访问权限，如下图：</w:t>
      </w:r>
    </w:p>
    <w:p w14:paraId="6161B9D5" w14:textId="77777777" w:rsidR="00A81121" w:rsidRPr="00AA2FC5" w:rsidRDefault="00A81121" w:rsidP="00A81121">
      <w:pPr>
        <w:ind w:firstLine="480"/>
        <w:jc w:val="center"/>
        <w:rPr>
          <w:spacing w:val="4"/>
          <w:sz w:val="24"/>
        </w:rPr>
      </w:pPr>
      <w:r w:rsidRPr="00AA2FC5">
        <w:rPr>
          <w:noProof/>
          <w:spacing w:val="4"/>
          <w:sz w:val="24"/>
        </w:rPr>
        <w:lastRenderedPageBreak/>
        <w:drawing>
          <wp:inline distT="0" distB="0" distL="114300" distR="114300" wp14:anchorId="6BE99DA7" wp14:editId="7C52047A">
            <wp:extent cx="3533775" cy="41529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2301B6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会出现一个窗口，把其中的</w:t>
      </w:r>
      <w:proofErr w:type="spellStart"/>
      <w:r w:rsidRPr="00AA2FC5">
        <w:rPr>
          <w:sz w:val="24"/>
        </w:rPr>
        <w:t>Activex</w:t>
      </w:r>
      <w:proofErr w:type="spellEnd"/>
      <w:r w:rsidRPr="00AA2FC5">
        <w:rPr>
          <w:sz w:val="24"/>
        </w:rPr>
        <w:t>控件和插件的设置全部改为启用，如下图：</w:t>
      </w:r>
    </w:p>
    <w:p w14:paraId="43059216" w14:textId="77777777" w:rsidR="00A81121" w:rsidRDefault="00A81121" w:rsidP="00A81121">
      <w:pPr>
        <w:ind w:firstLine="496"/>
        <w:jc w:val="center"/>
        <w:rPr>
          <w:spacing w:val="4"/>
          <w:sz w:val="24"/>
        </w:rPr>
      </w:pPr>
    </w:p>
    <w:p w14:paraId="47C23048" w14:textId="77777777" w:rsidR="00A81121" w:rsidRDefault="00A81121" w:rsidP="00A81121">
      <w:pPr>
        <w:jc w:val="center"/>
        <w:rPr>
          <w:spacing w:val="4"/>
          <w:sz w:val="24"/>
        </w:rPr>
      </w:pPr>
      <w:r>
        <w:rPr>
          <w:noProof/>
        </w:rPr>
        <w:lastRenderedPageBreak/>
        <w:drawing>
          <wp:inline distT="0" distB="0" distL="0" distR="0" wp14:anchorId="7182C36A" wp14:editId="408FA687">
            <wp:extent cx="4756457" cy="5578655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457" cy="55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0F45" w14:textId="77777777" w:rsidR="00A81121" w:rsidRDefault="00A81121" w:rsidP="00A81121">
      <w:pPr>
        <w:jc w:val="center"/>
        <w:rPr>
          <w:spacing w:val="4"/>
          <w:sz w:val="24"/>
        </w:rPr>
      </w:pPr>
      <w:r>
        <w:rPr>
          <w:noProof/>
        </w:rPr>
        <w:lastRenderedPageBreak/>
        <w:drawing>
          <wp:inline distT="0" distB="0" distL="0" distR="0" wp14:anchorId="61F46DF8" wp14:editId="792BB6A1">
            <wp:extent cx="4756457" cy="5578655"/>
            <wp:effectExtent l="0" t="0" r="635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457" cy="55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D774" w14:textId="77777777" w:rsidR="00A81121" w:rsidRPr="00AA2FC5" w:rsidRDefault="00A81121" w:rsidP="00A81121">
      <w:pPr>
        <w:jc w:val="center"/>
        <w:rPr>
          <w:spacing w:val="4"/>
          <w:sz w:val="24"/>
        </w:rPr>
      </w:pPr>
      <w:r>
        <w:rPr>
          <w:noProof/>
        </w:rPr>
        <w:lastRenderedPageBreak/>
        <w:drawing>
          <wp:inline distT="0" distB="0" distL="0" distR="0" wp14:anchorId="1D0A4224" wp14:editId="2D98181A">
            <wp:extent cx="4756457" cy="5578655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457" cy="55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740D" w14:textId="77777777" w:rsidR="00A81121" w:rsidRPr="00AA2FC5" w:rsidRDefault="00A81121" w:rsidP="00A81121">
      <w:pPr>
        <w:ind w:firstLine="480"/>
        <w:rPr>
          <w:sz w:val="24"/>
        </w:rPr>
      </w:pPr>
      <w:r w:rsidRPr="00AA2FC5">
        <w:rPr>
          <w:sz w:val="24"/>
        </w:rPr>
        <w:t>文件下载设置，开放文件下载的权限：设置为启用，如下图：</w:t>
      </w:r>
    </w:p>
    <w:p w14:paraId="5C03FAC0" w14:textId="77777777" w:rsidR="00A81121" w:rsidRPr="00AA2FC5" w:rsidRDefault="00A81121" w:rsidP="00A81121">
      <w:pPr>
        <w:ind w:firstLine="480"/>
        <w:jc w:val="center"/>
        <w:rPr>
          <w:sz w:val="24"/>
        </w:rPr>
      </w:pPr>
      <w:r w:rsidRPr="00AA2FC5">
        <w:rPr>
          <w:noProof/>
          <w:spacing w:val="4"/>
          <w:sz w:val="24"/>
        </w:rPr>
        <w:lastRenderedPageBreak/>
        <w:drawing>
          <wp:inline distT="0" distB="0" distL="114300" distR="114300" wp14:anchorId="3EE159B0" wp14:editId="663A9046">
            <wp:extent cx="3524250" cy="3705225"/>
            <wp:effectExtent l="0" t="0" r="0" b="9525"/>
            <wp:docPr id="3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266A31" w14:textId="6EEAFEF8" w:rsidR="001767F2" w:rsidRDefault="00B43612">
      <w:pPr>
        <w:pStyle w:val="3"/>
        <w:widowControl/>
        <w:tabs>
          <w:tab w:val="clear" w:pos="567"/>
        </w:tabs>
      </w:pPr>
      <w:r>
        <w:rPr>
          <w:rFonts w:hint="eastAsia"/>
        </w:rPr>
        <w:t>兼容性视图设置</w:t>
      </w:r>
    </w:p>
    <w:p w14:paraId="484461D6" w14:textId="3BCD8A57" w:rsidR="00B43612" w:rsidRPr="00073565" w:rsidRDefault="00B43612" w:rsidP="00B43612">
      <w:pPr>
        <w:ind w:firstLine="480"/>
        <w:rPr>
          <w:rFonts w:asciiTheme="minorEastAsia" w:eastAsiaTheme="minorEastAsia" w:hAnsiTheme="minorEastAsia"/>
          <w:sz w:val="24"/>
        </w:rPr>
      </w:pPr>
      <w:r w:rsidRPr="00B43612">
        <w:rPr>
          <w:rFonts w:asciiTheme="minorEastAsia" w:eastAsiaTheme="minorEastAsia" w:hAnsiTheme="minorEastAsia"/>
          <w:sz w:val="24"/>
        </w:rPr>
        <w:t>点击</w:t>
      </w:r>
      <w:r w:rsidR="00073565">
        <w:rPr>
          <w:rFonts w:asciiTheme="minorEastAsia" w:eastAsiaTheme="minorEastAsia" w:hAnsiTheme="minorEastAsia" w:hint="eastAsia"/>
          <w:sz w:val="24"/>
        </w:rPr>
        <w:t>“工具”-&gt;“兼容性视图设置”，输入中牟</w:t>
      </w:r>
      <w:proofErr w:type="gramStart"/>
      <w:r w:rsidR="00073565">
        <w:rPr>
          <w:rFonts w:asciiTheme="minorEastAsia" w:eastAsiaTheme="minorEastAsia" w:hAnsiTheme="minorEastAsia" w:hint="eastAsia"/>
          <w:sz w:val="24"/>
        </w:rPr>
        <w:t>县交易</w:t>
      </w:r>
      <w:proofErr w:type="gramEnd"/>
      <w:r w:rsidR="00073565">
        <w:rPr>
          <w:rFonts w:asciiTheme="minorEastAsia" w:eastAsiaTheme="minorEastAsia" w:hAnsiTheme="minorEastAsia" w:hint="eastAsia"/>
          <w:sz w:val="24"/>
        </w:rPr>
        <w:t>中心网址</w:t>
      </w:r>
      <w:r w:rsidR="00073565" w:rsidRPr="00B43612">
        <w:rPr>
          <w:rFonts w:asciiTheme="minorEastAsia" w:eastAsiaTheme="minorEastAsia" w:hAnsiTheme="minorEastAsia"/>
          <w:sz w:val="24"/>
        </w:rPr>
        <w:t>www.zmxggzy.com</w:t>
      </w:r>
      <w:r w:rsidR="00073565">
        <w:rPr>
          <w:rFonts w:asciiTheme="minorEastAsia" w:eastAsiaTheme="minorEastAsia" w:hAnsiTheme="minorEastAsia" w:hint="eastAsia"/>
          <w:sz w:val="24"/>
        </w:rPr>
        <w:t>，然后点击“添加”按钮，最后关闭即可。</w:t>
      </w:r>
    </w:p>
    <w:p w14:paraId="6DDD6485" w14:textId="2B6BD621" w:rsidR="00B43612" w:rsidRPr="00B43612" w:rsidRDefault="00B43612" w:rsidP="00B43612">
      <w:pPr>
        <w:ind w:firstLineChars="0" w:firstLine="0"/>
      </w:pPr>
      <w:r>
        <w:rPr>
          <w:noProof/>
        </w:rPr>
        <w:drawing>
          <wp:inline distT="0" distB="0" distL="0" distR="0" wp14:anchorId="2CC68866" wp14:editId="576B6CFF">
            <wp:extent cx="3265742" cy="2896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742" cy="28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427" w14:textId="62C5B144" w:rsidR="001767F2" w:rsidRDefault="001767F2" w:rsidP="00073565">
      <w:pPr>
        <w:ind w:firstLineChars="0" w:firstLine="0"/>
        <w:jc w:val="center"/>
      </w:pPr>
    </w:p>
    <w:p w14:paraId="55D2B7DB" w14:textId="45D418DC" w:rsidR="00073565" w:rsidRPr="001767F2" w:rsidRDefault="00073565" w:rsidP="0007356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4CA948C" wp14:editId="1AB1BCE4">
            <wp:extent cx="4372252" cy="538655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252" cy="53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05E5" w14:textId="77777777" w:rsidR="00BD5439" w:rsidRPr="00BD5439" w:rsidRDefault="00BD5439" w:rsidP="00BD5439">
      <w:pPr>
        <w:pStyle w:val="3"/>
        <w:widowControl/>
        <w:numPr>
          <w:ilvl w:val="2"/>
          <w:numId w:val="6"/>
        </w:numPr>
        <w:tabs>
          <w:tab w:val="clear" w:pos="567"/>
        </w:tabs>
        <w:rPr>
          <w:sz w:val="24"/>
          <w:szCs w:val="24"/>
        </w:rPr>
      </w:pPr>
      <w:bookmarkStart w:id="12" w:name="_Toc404765196"/>
      <w:bookmarkStart w:id="13" w:name="_Toc346183641"/>
      <w:bookmarkStart w:id="14" w:name="_Toc404243501"/>
      <w:bookmarkStart w:id="15" w:name="_Toc404764420"/>
      <w:bookmarkStart w:id="16" w:name="_Toc346701623"/>
      <w:bookmarkStart w:id="17" w:name="_Toc3554826"/>
      <w:r w:rsidRPr="00BD5439">
        <w:rPr>
          <w:sz w:val="24"/>
          <w:szCs w:val="24"/>
        </w:rPr>
        <w:t>关闭拦截工具</w:t>
      </w:r>
      <w:bookmarkEnd w:id="12"/>
      <w:bookmarkEnd w:id="13"/>
      <w:bookmarkEnd w:id="14"/>
      <w:bookmarkEnd w:id="15"/>
      <w:bookmarkEnd w:id="16"/>
      <w:bookmarkEnd w:id="17"/>
    </w:p>
    <w:p w14:paraId="7AEC0757" w14:textId="44E0B083" w:rsidR="00BD5439" w:rsidRPr="00AA2FC5" w:rsidRDefault="00BD5439" w:rsidP="00BD5439">
      <w:pPr>
        <w:ind w:firstLine="480"/>
        <w:rPr>
          <w:sz w:val="24"/>
        </w:rPr>
      </w:pPr>
      <w:r w:rsidRPr="00AA2FC5">
        <w:rPr>
          <w:sz w:val="24"/>
        </w:rPr>
        <w:t>在工具栏中关闭弹出窗口阻止程序的操作，如下图：</w:t>
      </w:r>
    </w:p>
    <w:p w14:paraId="22637CBC" w14:textId="0546BCDB" w:rsidR="00314ED1" w:rsidRDefault="00BD5439" w:rsidP="004F3E91">
      <w:pPr>
        <w:pStyle w:val="IndentNormal"/>
        <w:ind w:firstLineChars="200" w:firstLine="480"/>
        <w:jc w:val="center"/>
      </w:pPr>
      <w:r w:rsidRPr="00AA2FC5">
        <w:rPr>
          <w:noProof/>
        </w:rPr>
        <w:drawing>
          <wp:inline distT="0" distB="0" distL="114300" distR="114300" wp14:anchorId="4FAFCCB8" wp14:editId="264D963F">
            <wp:extent cx="5095875" cy="2324100"/>
            <wp:effectExtent l="0" t="0" r="9525" b="0"/>
            <wp:docPr id="3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6"/>
      <w:bookmarkEnd w:id="7"/>
      <w:bookmarkEnd w:id="8"/>
      <w:bookmarkEnd w:id="9"/>
      <w:bookmarkEnd w:id="10"/>
      <w:bookmarkEnd w:id="11"/>
      <w:bookmarkEnd w:id="18"/>
    </w:p>
    <w:sectPr w:rsidR="00314ED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797" w:bottom="1440" w:left="1843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088C" w14:textId="77777777" w:rsidR="002D29AD" w:rsidRDefault="002D29AD">
      <w:pPr>
        <w:spacing w:line="240" w:lineRule="auto"/>
      </w:pPr>
      <w:r>
        <w:separator/>
      </w:r>
    </w:p>
  </w:endnote>
  <w:endnote w:type="continuationSeparator" w:id="0">
    <w:p w14:paraId="5FDA9896" w14:textId="77777777" w:rsidR="002D29AD" w:rsidRDefault="002D2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6A86" w14:textId="77777777" w:rsidR="000A1F12" w:rsidRDefault="000A1F12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CF8F5" w14:textId="168BEB60" w:rsidR="000A1F12" w:rsidRDefault="00EE1081">
    <w:pPr>
      <w:pStyle w:val="ab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国泰新点软件股份有限公司</w:t>
    </w:r>
    <w:r w:rsidR="00101206">
      <w:rPr>
        <w:rFonts w:hint="eastAsia"/>
        <w:lang w:val="zh-CN"/>
      </w:rPr>
      <w:t xml:space="preserve"> </w:t>
    </w:r>
    <w:r w:rsidR="00101206">
      <w:rPr>
        <w:lang w:val="zh-CN"/>
      </w:rPr>
      <w:t xml:space="preserve">  </w:t>
    </w:r>
    <w:r w:rsidR="00101206" w:rsidRPr="00101206">
      <w:rPr>
        <w:rFonts w:hint="eastAsia"/>
        <w:lang w:val="zh-CN"/>
      </w:rPr>
      <w:t>电话</w:t>
    </w:r>
    <w:r w:rsidR="00101206">
      <w:rPr>
        <w:rFonts w:hint="eastAsia"/>
        <w:lang w:val="zh-CN"/>
      </w:rPr>
      <w:t>:</w:t>
    </w:r>
    <w:r w:rsidR="00101206" w:rsidRPr="00101206">
      <w:rPr>
        <w:rFonts w:hint="eastAsia"/>
        <w:lang w:val="zh-CN"/>
      </w:rPr>
      <w:t>4009980000</w:t>
    </w:r>
    <w:r w:rsidR="001D6F2E">
      <w:rPr>
        <w:rFonts w:hint="eastAsia"/>
        <w:lang w:val="zh-CN"/>
      </w:rPr>
      <w:t xml:space="preserve"> </w:t>
    </w:r>
    <w:r w:rsidR="001D6F2E">
      <w:fldChar w:fldCharType="begin"/>
    </w:r>
    <w:r w:rsidR="001D6F2E">
      <w:instrText xml:space="preserve"> PAGE </w:instrText>
    </w:r>
    <w:r w:rsidR="001D6F2E">
      <w:fldChar w:fldCharType="separate"/>
    </w:r>
    <w:r w:rsidR="0094402C">
      <w:rPr>
        <w:noProof/>
      </w:rPr>
      <w:t>9</w:t>
    </w:r>
    <w:r w:rsidR="001D6F2E">
      <w:fldChar w:fldCharType="end"/>
    </w:r>
    <w:r w:rsidR="001D6F2E">
      <w:rPr>
        <w:lang w:val="zh-CN"/>
      </w:rPr>
      <w:t xml:space="preserve"> /</w:t>
    </w:r>
    <w:r w:rsidR="0094402C"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9900A" w14:textId="77777777" w:rsidR="000A1F12" w:rsidRDefault="000A1F12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C76F" w14:textId="77777777" w:rsidR="002D29AD" w:rsidRDefault="002D29AD">
      <w:pPr>
        <w:spacing w:line="240" w:lineRule="auto"/>
      </w:pPr>
      <w:r>
        <w:separator/>
      </w:r>
    </w:p>
  </w:footnote>
  <w:footnote w:type="continuationSeparator" w:id="0">
    <w:p w14:paraId="705413D7" w14:textId="77777777" w:rsidR="002D29AD" w:rsidRDefault="002D2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4C393" w14:textId="77777777" w:rsidR="000A1F12" w:rsidRDefault="000A1F12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855E1" w14:textId="77777777" w:rsidR="000A1F12" w:rsidRDefault="001D6F2E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  <w:rPr>
        <w:color w:val="000000"/>
      </w:rPr>
    </w:pPr>
    <w:r>
      <w:rPr>
        <w:rFonts w:ascii="Cambria" w:hAnsi="Cambria" w:hint="eastAsia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2EA9" w14:textId="5D306773" w:rsidR="000A1F12" w:rsidRPr="00EE1081" w:rsidRDefault="000A1F12" w:rsidP="00EE108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054C2"/>
    <w:multiLevelType w:val="multilevel"/>
    <w:tmpl w:val="3AE054C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421CDE"/>
    <w:multiLevelType w:val="multilevel"/>
    <w:tmpl w:val="3B421CD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F82B0B"/>
    <w:multiLevelType w:val="multilevel"/>
    <w:tmpl w:val="5AF82B0B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NotTrackMoves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0"/>
    <w:rsid w:val="00005ED3"/>
    <w:rsid w:val="00020D9B"/>
    <w:rsid w:val="0002235B"/>
    <w:rsid w:val="0004372B"/>
    <w:rsid w:val="00043FEA"/>
    <w:rsid w:val="00073565"/>
    <w:rsid w:val="00084433"/>
    <w:rsid w:val="00090A5E"/>
    <w:rsid w:val="00090BD0"/>
    <w:rsid w:val="000A1F12"/>
    <w:rsid w:val="000A45C0"/>
    <w:rsid w:val="000A7670"/>
    <w:rsid w:val="000B67BC"/>
    <w:rsid w:val="000E15D0"/>
    <w:rsid w:val="000F3955"/>
    <w:rsid w:val="000F6017"/>
    <w:rsid w:val="000F6866"/>
    <w:rsid w:val="00101206"/>
    <w:rsid w:val="00130334"/>
    <w:rsid w:val="0013102C"/>
    <w:rsid w:val="001651D8"/>
    <w:rsid w:val="001767F2"/>
    <w:rsid w:val="001A1D0C"/>
    <w:rsid w:val="001A3C80"/>
    <w:rsid w:val="001B4920"/>
    <w:rsid w:val="001D6F2E"/>
    <w:rsid w:val="001E5588"/>
    <w:rsid w:val="001F0C95"/>
    <w:rsid w:val="00260726"/>
    <w:rsid w:val="00281AB1"/>
    <w:rsid w:val="00285051"/>
    <w:rsid w:val="00285B52"/>
    <w:rsid w:val="002D29AD"/>
    <w:rsid w:val="002E1CFA"/>
    <w:rsid w:val="00314ED1"/>
    <w:rsid w:val="0032495E"/>
    <w:rsid w:val="003277FF"/>
    <w:rsid w:val="00332902"/>
    <w:rsid w:val="00345061"/>
    <w:rsid w:val="0036274A"/>
    <w:rsid w:val="00362EBF"/>
    <w:rsid w:val="00375BF4"/>
    <w:rsid w:val="00384B7A"/>
    <w:rsid w:val="00391B6C"/>
    <w:rsid w:val="0039679F"/>
    <w:rsid w:val="003D00B4"/>
    <w:rsid w:val="003F1BC2"/>
    <w:rsid w:val="0041685E"/>
    <w:rsid w:val="004566F2"/>
    <w:rsid w:val="00474597"/>
    <w:rsid w:val="00494A52"/>
    <w:rsid w:val="004976C7"/>
    <w:rsid w:val="004F3E91"/>
    <w:rsid w:val="005051D1"/>
    <w:rsid w:val="005057BC"/>
    <w:rsid w:val="00540EB6"/>
    <w:rsid w:val="00546561"/>
    <w:rsid w:val="00557842"/>
    <w:rsid w:val="005612BC"/>
    <w:rsid w:val="0056238B"/>
    <w:rsid w:val="0056359B"/>
    <w:rsid w:val="005676A5"/>
    <w:rsid w:val="00570D64"/>
    <w:rsid w:val="00574694"/>
    <w:rsid w:val="0059223A"/>
    <w:rsid w:val="005A459E"/>
    <w:rsid w:val="005A760F"/>
    <w:rsid w:val="005B1D40"/>
    <w:rsid w:val="005C6CEA"/>
    <w:rsid w:val="005E0E53"/>
    <w:rsid w:val="005E2B5F"/>
    <w:rsid w:val="005F796E"/>
    <w:rsid w:val="0060595B"/>
    <w:rsid w:val="00606BBC"/>
    <w:rsid w:val="00617A14"/>
    <w:rsid w:val="00633FC4"/>
    <w:rsid w:val="006400DF"/>
    <w:rsid w:val="006620EA"/>
    <w:rsid w:val="006675A9"/>
    <w:rsid w:val="006B060D"/>
    <w:rsid w:val="006B14C3"/>
    <w:rsid w:val="006C0E3E"/>
    <w:rsid w:val="006D66F7"/>
    <w:rsid w:val="00700DE0"/>
    <w:rsid w:val="007120EF"/>
    <w:rsid w:val="00723A44"/>
    <w:rsid w:val="007405F0"/>
    <w:rsid w:val="00757098"/>
    <w:rsid w:val="007A1033"/>
    <w:rsid w:val="007A2B8E"/>
    <w:rsid w:val="007B4716"/>
    <w:rsid w:val="007C4BA9"/>
    <w:rsid w:val="007D02E7"/>
    <w:rsid w:val="007D082F"/>
    <w:rsid w:val="007D2755"/>
    <w:rsid w:val="007E6FAC"/>
    <w:rsid w:val="007E7822"/>
    <w:rsid w:val="00832AFF"/>
    <w:rsid w:val="00844F43"/>
    <w:rsid w:val="0085638D"/>
    <w:rsid w:val="0086010D"/>
    <w:rsid w:val="00871445"/>
    <w:rsid w:val="00886823"/>
    <w:rsid w:val="008A31F9"/>
    <w:rsid w:val="008E6FD0"/>
    <w:rsid w:val="008F2867"/>
    <w:rsid w:val="009002F7"/>
    <w:rsid w:val="009041BD"/>
    <w:rsid w:val="00916B03"/>
    <w:rsid w:val="0091791F"/>
    <w:rsid w:val="0094402C"/>
    <w:rsid w:val="0096360B"/>
    <w:rsid w:val="00964A4E"/>
    <w:rsid w:val="00991BD7"/>
    <w:rsid w:val="00991C03"/>
    <w:rsid w:val="009A3F63"/>
    <w:rsid w:val="009D2FDF"/>
    <w:rsid w:val="009F0C05"/>
    <w:rsid w:val="00A367AF"/>
    <w:rsid w:val="00A81121"/>
    <w:rsid w:val="00AA2FC5"/>
    <w:rsid w:val="00AC2086"/>
    <w:rsid w:val="00AD6C53"/>
    <w:rsid w:val="00AE1E67"/>
    <w:rsid w:val="00AE2969"/>
    <w:rsid w:val="00B22F87"/>
    <w:rsid w:val="00B43612"/>
    <w:rsid w:val="00B55F64"/>
    <w:rsid w:val="00B734BE"/>
    <w:rsid w:val="00B735F2"/>
    <w:rsid w:val="00B75257"/>
    <w:rsid w:val="00B77C0B"/>
    <w:rsid w:val="00B819F6"/>
    <w:rsid w:val="00B8680C"/>
    <w:rsid w:val="00B94FA8"/>
    <w:rsid w:val="00BD5439"/>
    <w:rsid w:val="00BE50BA"/>
    <w:rsid w:val="00BF74B8"/>
    <w:rsid w:val="00C21743"/>
    <w:rsid w:val="00C510A6"/>
    <w:rsid w:val="00C54C5A"/>
    <w:rsid w:val="00C64CC0"/>
    <w:rsid w:val="00CA0488"/>
    <w:rsid w:val="00CA73A0"/>
    <w:rsid w:val="00CB18E2"/>
    <w:rsid w:val="00CB72F3"/>
    <w:rsid w:val="00CB7D14"/>
    <w:rsid w:val="00CC6939"/>
    <w:rsid w:val="00CD1447"/>
    <w:rsid w:val="00CD7EB6"/>
    <w:rsid w:val="00CF5568"/>
    <w:rsid w:val="00D72137"/>
    <w:rsid w:val="00D80350"/>
    <w:rsid w:val="00D877C0"/>
    <w:rsid w:val="00D92C64"/>
    <w:rsid w:val="00DA3AC4"/>
    <w:rsid w:val="00DA5554"/>
    <w:rsid w:val="00DA7533"/>
    <w:rsid w:val="00DB418B"/>
    <w:rsid w:val="00DC406A"/>
    <w:rsid w:val="00DF0039"/>
    <w:rsid w:val="00DF3626"/>
    <w:rsid w:val="00DF6401"/>
    <w:rsid w:val="00E03AF9"/>
    <w:rsid w:val="00E23310"/>
    <w:rsid w:val="00E24FAF"/>
    <w:rsid w:val="00E3585D"/>
    <w:rsid w:val="00E52E19"/>
    <w:rsid w:val="00E5309E"/>
    <w:rsid w:val="00E86D08"/>
    <w:rsid w:val="00E9450B"/>
    <w:rsid w:val="00E96E23"/>
    <w:rsid w:val="00EA3D2B"/>
    <w:rsid w:val="00EC06CB"/>
    <w:rsid w:val="00EE1081"/>
    <w:rsid w:val="00F00AAB"/>
    <w:rsid w:val="00F0172D"/>
    <w:rsid w:val="00F056CC"/>
    <w:rsid w:val="00F34F12"/>
    <w:rsid w:val="00F35A5D"/>
    <w:rsid w:val="00F8664E"/>
    <w:rsid w:val="00FC50BA"/>
    <w:rsid w:val="00FE2C3E"/>
    <w:rsid w:val="00FE342E"/>
    <w:rsid w:val="00FF66A4"/>
    <w:rsid w:val="2FDC1ADF"/>
    <w:rsid w:val="3CBE1EB8"/>
    <w:rsid w:val="6A9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B0C8D"/>
  <w15:docId w15:val="{D56CFB53-A488-4BCF-8094-F71D8FD7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0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qFormat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semiHidden/>
    <w:unhideWhenUsed/>
    <w:rPr>
      <w:b/>
      <w:bCs/>
    </w:rPr>
  </w:style>
  <w:style w:type="paragraph" w:styleId="af1">
    <w:name w:val="Body Text First Indent"/>
    <w:basedOn w:val="a6"/>
    <w:link w:val="Chara"/>
    <w:qFormat/>
    <w:pPr>
      <w:ind w:firstLineChars="100" w:firstLine="100"/>
    </w:p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c"/>
    <w:link w:val="5Char0"/>
    <w:qFormat/>
    <w:pPr>
      <w:ind w:firstLine="360"/>
    </w:pPr>
  </w:style>
  <w:style w:type="paragraph" w:customStyle="1" w:styleId="61">
    <w:name w:val="样式6"/>
    <w:basedOn w:val="ac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a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Pr>
      <w:kern w:val="2"/>
      <w:sz w:val="21"/>
      <w:szCs w:val="24"/>
    </w:rPr>
  </w:style>
  <w:style w:type="character" w:customStyle="1" w:styleId="9Char">
    <w:name w:val="标题 9 Char"/>
    <w:link w:val="9"/>
    <w:rPr>
      <w:b/>
      <w:bCs/>
      <w:kern w:val="2"/>
      <w:sz w:val="30"/>
      <w:szCs w:val="18"/>
    </w:rPr>
  </w:style>
  <w:style w:type="character" w:customStyle="1" w:styleId="large1">
    <w:name w:val="large1"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qFormat/>
    <w:rPr>
      <w:kern w:val="2"/>
      <w:sz w:val="21"/>
      <w:szCs w:val="24"/>
    </w:rPr>
  </w:style>
  <w:style w:type="character" w:customStyle="1" w:styleId="Char3">
    <w:name w:val="纯文本 Char"/>
    <w:link w:val="a8"/>
    <w:qFormat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18"/>
    </w:rPr>
  </w:style>
  <w:style w:type="character" w:customStyle="1" w:styleId="Char6">
    <w:name w:val="页脚 Char"/>
    <w:link w:val="ab"/>
    <w:uiPriority w:val="99"/>
    <w:rPr>
      <w:kern w:val="2"/>
      <w:sz w:val="18"/>
      <w:szCs w:val="18"/>
    </w:rPr>
  </w:style>
  <w:style w:type="character" w:customStyle="1" w:styleId="Char5">
    <w:name w:val="批注框文本 Char"/>
    <w:link w:val="aa"/>
    <w:rPr>
      <w:kern w:val="2"/>
      <w:sz w:val="18"/>
      <w:szCs w:val="18"/>
    </w:rPr>
  </w:style>
  <w:style w:type="character" w:customStyle="1" w:styleId="Char0">
    <w:name w:val="批注文字 Char"/>
    <w:link w:val="a5"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rPr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rPr>
      <w:kern w:val="2"/>
      <w:sz w:val="21"/>
      <w:szCs w:val="24"/>
    </w:rPr>
  </w:style>
  <w:style w:type="character" w:customStyle="1" w:styleId="Char1">
    <w:name w:val="正文文本 Char"/>
    <w:link w:val="a6"/>
    <w:rPr>
      <w:kern w:val="2"/>
      <w:sz w:val="21"/>
      <w:szCs w:val="24"/>
    </w:rPr>
  </w:style>
  <w:style w:type="character" w:customStyle="1" w:styleId="f141">
    <w:name w:val="f141"/>
    <w:rPr>
      <w:sz w:val="21"/>
      <w:szCs w:val="21"/>
    </w:rPr>
  </w:style>
  <w:style w:type="character" w:customStyle="1" w:styleId="4Char">
    <w:name w:val="标题 4 Char"/>
    <w:link w:val="4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rPr>
      <w:kern w:val="2"/>
      <w:sz w:val="16"/>
      <w:szCs w:val="16"/>
    </w:rPr>
  </w:style>
  <w:style w:type="character" w:customStyle="1" w:styleId="Char">
    <w:name w:val="文档结构图 Char"/>
    <w:link w:val="a4"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rPr>
      <w:kern w:val="2"/>
      <w:sz w:val="16"/>
      <w:szCs w:val="16"/>
    </w:rPr>
  </w:style>
  <w:style w:type="character" w:customStyle="1" w:styleId="2Char1">
    <w:name w:val="正文文本 2 Char"/>
    <w:link w:val="23"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rPr>
      <w:kern w:val="2"/>
      <w:sz w:val="21"/>
      <w:szCs w:val="24"/>
    </w:rPr>
  </w:style>
  <w:style w:type="character" w:customStyle="1" w:styleId="p11b1">
    <w:name w:val="p11b1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rPr>
      <w:b/>
      <w:kern w:val="2"/>
      <w:sz w:val="30"/>
      <w:szCs w:val="24"/>
    </w:rPr>
  </w:style>
  <w:style w:type="character" w:customStyle="1" w:styleId="3Char2">
    <w:name w:val="样式3 Char"/>
    <w:link w:val="33"/>
    <w:rPr>
      <w:kern w:val="2"/>
      <w:sz w:val="18"/>
      <w:szCs w:val="18"/>
    </w:rPr>
  </w:style>
  <w:style w:type="character" w:customStyle="1" w:styleId="4Char1">
    <w:name w:val="样式4 Char1"/>
    <w:link w:val="42"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rPr>
      <w:kern w:val="2"/>
      <w:sz w:val="18"/>
      <w:szCs w:val="18"/>
    </w:rPr>
  </w:style>
  <w:style w:type="character" w:customStyle="1" w:styleId="7Char0">
    <w:name w:val="样式7 Char"/>
    <w:link w:val="71"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rPr>
      <w:kern w:val="2"/>
      <w:sz w:val="18"/>
      <w:szCs w:val="18"/>
    </w:rPr>
  </w:style>
  <w:style w:type="character" w:customStyle="1" w:styleId="9Char0">
    <w:name w:val="样式9 Char"/>
    <w:link w:val="91"/>
    <w:rPr>
      <w:kern w:val="2"/>
      <w:sz w:val="18"/>
      <w:szCs w:val="18"/>
    </w:rPr>
  </w:style>
  <w:style w:type="character" w:customStyle="1" w:styleId="10Char">
    <w:name w:val="样式10 Char"/>
    <w:link w:val="100"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rPr>
      <w:kern w:val="2"/>
      <w:sz w:val="18"/>
      <w:szCs w:val="18"/>
    </w:rPr>
  </w:style>
  <w:style w:type="character" w:customStyle="1" w:styleId="13Char">
    <w:name w:val="样式13 Char"/>
    <w:link w:val="130"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Char9">
    <w:name w:val="批注主题 Char"/>
    <w:link w:val="af0"/>
    <w:semiHidden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rPr>
      <w:kern w:val="2"/>
      <w:sz w:val="24"/>
      <w:szCs w:val="24"/>
    </w:rPr>
  </w:style>
  <w:style w:type="paragraph" w:styleId="afb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6614C-DFA2-47B8-9C30-5F45F652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91</Words>
  <Characters>519</Characters>
  <Application>Microsoft Office Word</Application>
  <DocSecurity>0</DocSecurity>
  <Lines>4</Lines>
  <Paragraphs>1</Paragraphs>
  <ScaleCrop>false</ScaleCrop>
  <Company>江苏国泰新点软件有限公司  0512-58188000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86150</cp:lastModifiedBy>
  <cp:revision>188</cp:revision>
  <dcterms:created xsi:type="dcterms:W3CDTF">2014-05-09T02:07:00Z</dcterms:created>
  <dcterms:modified xsi:type="dcterms:W3CDTF">2020-07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